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 w:rsidR="00CB1795">
        <w:rPr>
          <w:rFonts w:ascii="TH SarabunPSK" w:hAnsi="TH SarabunPSK" w:cs="TH SarabunPSK" w:hint="cs"/>
          <w:b/>
          <w:bCs/>
          <w:sz w:val="60"/>
          <w:szCs w:val="60"/>
          <w:cs/>
        </w:rPr>
        <w:t>61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1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CB1795">
        <w:rPr>
          <w:rFonts w:ascii="TH SarabunPSK" w:hAnsi="TH SarabunPSK" w:cs="TH SarabunPSK" w:hint="cs"/>
          <w:cs/>
        </w:rPr>
        <w:t>2561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C82DB2">
        <w:rPr>
          <w:rFonts w:ascii="TH SarabunPSK" w:hAnsi="TH SarabunPSK" w:cs="TH SarabunPSK" w:hint="cs"/>
          <w:cs/>
        </w:rPr>
        <w:t>2561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>ปีการศึกษา 256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</w:t>
      </w:r>
      <w:r w:rsidR="00CB1795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>เดือน กรกฎาคม 2562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</w:t>
      </w:r>
      <w:r w:rsidR="00CB1795">
        <w:rPr>
          <w:rFonts w:ascii="TH SarabunPSK" w:hAnsi="TH SarabunPSK" w:cs="TH SarabunPSK" w:hint="cs"/>
          <w:cs/>
        </w:rPr>
        <w:t>2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CB1795">
        <w:rPr>
          <w:rFonts w:ascii="TH SarabunPSK" w:hAnsi="TH SarabunPSK" w:cs="TH SarabunPSK" w:hint="cs"/>
          <w:color w:val="0000FF"/>
          <w:cs/>
        </w:rPr>
        <w:t>62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Pr="00726FDF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9721"/>
        <w:gridCol w:w="2186"/>
      </w:tblGrid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726FDF" w:rsidRPr="00AF4426" w:rsidTr="00726FDF">
        <w:trPr>
          <w:trHeight w:val="316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FDF" w:rsidRPr="00726FDF" w:rsidRDefault="00726FDF" w:rsidP="00726FD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  <w:tr w:rsidR="007937E2" w:rsidRPr="00AF4426" w:rsidTr="00726FDF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</w:tcPr>
          <w:p w:rsidR="007937E2" w:rsidRPr="00AF4426" w:rsidRDefault="00A01F86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37E2" w:rsidRPr="00AF4426" w:rsidRDefault="001A1767" w:rsidP="004224E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32157" w:rsidRPr="00AF4426" w:rsidTr="001A1767">
        <w:trPr>
          <w:trHeight w:val="58"/>
        </w:trPr>
        <w:tc>
          <w:tcPr>
            <w:tcW w:w="800" w:type="pct"/>
            <w:tcBorders>
              <w:bottom w:val="single" w:sz="4" w:space="0" w:color="auto"/>
            </w:tcBorders>
          </w:tcPr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32157" w:rsidRPr="00AF4426" w:rsidRDefault="00832157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</w:tcPr>
          <w:p w:rsidR="00C11809" w:rsidRPr="00C10AD6" w:rsidRDefault="00C10AD6" w:rsidP="00C1180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1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832157" w:rsidRPr="00AF4426" w:rsidRDefault="00832157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106"/>
        </w:trPr>
        <w:tc>
          <w:tcPr>
            <w:tcW w:w="800" w:type="pct"/>
            <w:tcBorders>
              <w:bottom w:val="single" w:sz="4" w:space="0" w:color="auto"/>
            </w:tcBorders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2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ุณสมบัติของอาจารย์ประจำหลักสูตร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อย่างน้อย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คน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9" w:rsidRPr="00AF4426" w:rsidTr="001A1767">
        <w:trPr>
          <w:trHeight w:val="507"/>
        </w:trPr>
        <w:tc>
          <w:tcPr>
            <w:tcW w:w="800" w:type="pct"/>
          </w:tcPr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C11809" w:rsidRPr="00AF4426" w:rsidRDefault="00C11809" w:rsidP="00C20231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429" w:type="pct"/>
            <w:shd w:val="clear" w:color="auto" w:fill="auto"/>
            <w:vAlign w:val="center"/>
          </w:tcPr>
          <w:p w:rsidR="00C11809" w:rsidRPr="00C10AD6" w:rsidRDefault="00C10AD6" w:rsidP="00346B7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shd w:val="clear" w:color="auto" w:fill="FFFFFF"/>
                <w:cs/>
              </w:rPr>
              <w:t>3.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C10AD6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</w:tc>
        <w:tc>
          <w:tcPr>
            <w:tcW w:w="771" w:type="pct"/>
            <w:shd w:val="clear" w:color="auto" w:fill="auto"/>
          </w:tcPr>
          <w:p w:rsidR="00C11809" w:rsidRPr="00AF4426" w:rsidRDefault="00C11809" w:rsidP="00832157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1A6BD3" w:rsidRPr="006E32EE" w:rsidTr="00C20231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F7788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6BD3" w:rsidRPr="006E32EE" w:rsidRDefault="001A6BD3" w:rsidP="001A6BD3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16AC0" w:rsidRPr="006E32EE" w:rsidTr="00C20231">
        <w:tc>
          <w:tcPr>
            <w:tcW w:w="1852" w:type="pct"/>
            <w:shd w:val="clear" w:color="auto" w:fill="auto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16AC0" w:rsidRPr="006E32EE" w:rsidRDefault="00A16AC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16AC0" w:rsidRPr="006E32EE" w:rsidRDefault="00A16AC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824C2C" w:rsidRPr="00AF4426" w:rsidRDefault="00824C2C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16AC0" w:rsidRPr="006E32EE" w:rsidRDefault="00824C2C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16AC0" w:rsidRPr="008C4430" w:rsidRDefault="00A16AC0" w:rsidP="00A16AC0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306346" w:rsidRPr="00237CE4" w:rsidRDefault="00306346" w:rsidP="003B59B4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74"/>
      </w:tblGrid>
      <w:tr w:rsidR="00306346" w:rsidRPr="006E32EE" w:rsidTr="00F1175B">
        <w:trPr>
          <w:trHeight w:val="380"/>
        </w:trPr>
        <w:tc>
          <w:tcPr>
            <w:tcW w:w="5000" w:type="pct"/>
          </w:tcPr>
          <w:p w:rsidR="00A13D35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6F1020" w:rsidRPr="006E32EE" w:rsidTr="00F1175B">
        <w:trPr>
          <w:trHeight w:val="380"/>
        </w:trPr>
        <w:tc>
          <w:tcPr>
            <w:tcW w:w="5000" w:type="pct"/>
          </w:tcPr>
          <w:p w:rsidR="006F1020" w:rsidRPr="006E32EE" w:rsidRDefault="00DB691B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  <w:tr w:rsidR="00F1175B" w:rsidRPr="006E32EE" w:rsidTr="00F1175B">
        <w:trPr>
          <w:trHeight w:val="380"/>
        </w:trPr>
        <w:tc>
          <w:tcPr>
            <w:tcW w:w="5000" w:type="pct"/>
          </w:tcPr>
          <w:p w:rsidR="00F1175B" w:rsidRDefault="00334820" w:rsidP="0030634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.</w:t>
            </w:r>
          </w:p>
        </w:tc>
      </w:tr>
    </w:tbl>
    <w:p w:rsidR="003D545B" w:rsidRDefault="003D54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Pr="0092248F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989"/>
        <w:gridCol w:w="1352"/>
        <w:gridCol w:w="1259"/>
        <w:gridCol w:w="1800"/>
        <w:gridCol w:w="2636"/>
      </w:tblGrid>
      <w:tr w:rsidR="004C3941" w:rsidRPr="004C3941" w:rsidTr="004C3941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วดที่ 3 นักศึกษาและบัณฑิต</w:t>
            </w:r>
          </w:p>
        </w:tc>
      </w:tr>
      <w:tr w:rsidR="004C3941" w:rsidRPr="004C3941" w:rsidTr="004C3941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3941" w:rsidRPr="004C3941" w:rsidRDefault="004C3941" w:rsidP="004C3941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565AB1" w:rsidRPr="00E929F7" w:rsidTr="004C3941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E929F7" w:rsidRDefault="00565AB1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A87684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AB1" w:rsidRPr="006E32EE" w:rsidRDefault="00565AB1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65AB1" w:rsidRPr="006E32EE" w:rsidRDefault="00565AB1" w:rsidP="006E0536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</w:t>
            </w:r>
            <w:r w:rsidR="006E0536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565AB1" w:rsidRPr="00E929F7" w:rsidTr="00F80322">
        <w:trPr>
          <w:trHeight w:val="287"/>
        </w:trPr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"/>
              <w:gridCol w:w="4173"/>
              <w:gridCol w:w="989"/>
            </w:tblGrid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FF0679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CB4" w:rsidRPr="00FF0679" w:rsidRDefault="00E47CB4" w:rsidP="009D249B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 w:rsidR="0098206C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7CB4" w:rsidRPr="00E80F23" w:rsidTr="00E47CB4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47CB4" w:rsidRPr="00E80F23" w:rsidRDefault="00E47CB4" w:rsidP="005E2914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565AB1" w:rsidRPr="00E929F7" w:rsidRDefault="00565AB1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EB4528" w:rsidRDefault="00EB452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EB4528" w:rsidRDefault="00EB4528" w:rsidP="00EB452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EB4528" w:rsidP="009C5D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 w:rsidR="009C5DA6"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EB4528" w:rsidRDefault="00EB452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8E2FC6" w:rsidRDefault="008E2FC6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65AB1" w:rsidRPr="00E929F7" w:rsidTr="00F80322">
        <w:tc>
          <w:tcPr>
            <w:tcW w:w="2165" w:type="pct"/>
            <w:shd w:val="clear" w:color="auto" w:fill="auto"/>
          </w:tcPr>
          <w:p w:rsidR="00565AB1" w:rsidRDefault="00565AB1" w:rsidP="005E291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80322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) ร้อยละของบัณฑิตปริญญาตรีที่ได้งานทำหรือประกอบอาชีพอิสระภายใน 1 ปี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0"/>
            </w:tblGrid>
            <w:tr w:rsidR="00E80F23" w:rsidRPr="00E80F23" w:rsidTr="00E80F23">
              <w:tc>
                <w:tcPr>
                  <w:tcW w:w="4511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E80F23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ตอบแบบสำรวจ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F0679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จำนวนบัณฑิตระดับปริญญาตรีที่ได้งานทำภายใน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หลังสำเร็จการศึกษา </w:t>
                  </w:r>
                </w:p>
                <w:p w:rsidR="00E80F23" w:rsidRPr="00E80F23" w:rsidRDefault="00E80F23" w:rsidP="005E2914">
                  <w:pPr>
                    <w:ind w:right="-289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(ไม่นับรวมผู้ที่ประกอบอาชีพอิสระ)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เกณฑ์ทหาร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มีกิจการของตนเองที่มีรายได้ประจำอยู่แล้ว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ประกอบอาชีพอิสระ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ศึกษาต่อระดับบัณฑิต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75577B">
              <w:tc>
                <w:tcPr>
                  <w:tcW w:w="4511" w:type="pct"/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ระดับปริญญาตรีที่มีงานทำก่อนเข้าศึกษา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E80F23" w:rsidRPr="00E80F23" w:rsidTr="009B2687">
              <w:tc>
                <w:tcPr>
                  <w:tcW w:w="451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0F23" w:rsidRPr="00E80F23" w:rsidRDefault="00E80F23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>จำนวนบัณฑิตระดับปริญญาตรีที่อุปสมบท</w:t>
                  </w:r>
                  <w:r w:rsidRPr="00E80F23">
                    <w:rPr>
                      <w:rStyle w:val="apple-converted-space"/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80F23" w:rsidRPr="00E80F23" w:rsidRDefault="00E80F23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9B2687" w:rsidRPr="00E80F23" w:rsidTr="009B2687">
              <w:tc>
                <w:tcPr>
                  <w:tcW w:w="451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B2687" w:rsidRPr="00E80F23" w:rsidRDefault="009B2687" w:rsidP="005E2914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2687" w:rsidRPr="00E80F23" w:rsidRDefault="009B2687" w:rsidP="005E2914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E80F23" w:rsidRPr="00E80F23" w:rsidRDefault="00E80F23" w:rsidP="005E29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565AB1" w:rsidRDefault="00565AB1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80322" w:rsidRPr="00E929F7" w:rsidRDefault="00F80322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9C5DA6" w:rsidRDefault="009C5DA6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="00565AB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5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9C5DA6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5AB1" w:rsidRPr="00E929F7" w:rsidRDefault="009C5DA6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565AB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9C5DA6" w:rsidRDefault="009C5DA6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4117" w:rsidRPr="00AF4426" w:rsidRDefault="00F04117" w:rsidP="00F0411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565AB1" w:rsidRPr="00E929F7" w:rsidRDefault="00F04117" w:rsidP="00F04117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565AB1" w:rsidRPr="00E929F7" w:rsidRDefault="00565AB1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9D249B" w:rsidRDefault="009D249B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E2914" w:rsidRDefault="005E2914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65AB1" w:rsidRDefault="00565AB1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4F60CA" w:rsidRDefault="004F60CA" w:rsidP="003C0094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EF731C" w:rsidRPr="00310200" w:rsidTr="00EF731C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31C" w:rsidRPr="00EF731C" w:rsidRDefault="00EF731C" w:rsidP="00EF731C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EF731C" w:rsidRPr="00310200" w:rsidRDefault="00EF731C" w:rsidP="007B7EA2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512B" w:rsidRPr="00E929F7" w:rsidTr="00EF731C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E929F7" w:rsidRDefault="00C5512B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A87684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5512B" w:rsidRPr="006E32EE" w:rsidRDefault="00C5512B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C5512B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C5512B" w:rsidRPr="00E929F7" w:rsidTr="00C5512B">
        <w:trPr>
          <w:trHeight w:val="287"/>
        </w:trPr>
        <w:tc>
          <w:tcPr>
            <w:tcW w:w="2090" w:type="pct"/>
            <w:shd w:val="clear" w:color="auto" w:fill="auto"/>
          </w:tcPr>
          <w:p w:rsidR="00C5512B" w:rsidRPr="009B2687" w:rsidRDefault="00C5512B" w:rsidP="00C551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CE42DB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c>
          <w:tcPr>
            <w:tcW w:w="2090" w:type="pct"/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C5512B" w:rsidRPr="00E929F7" w:rsidRDefault="00C5512B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5512B" w:rsidRPr="00AF4426" w:rsidRDefault="00C5512B" w:rsidP="00C5512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929F7" w:rsidRDefault="00C5512B" w:rsidP="00C5512B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5512B" w:rsidRPr="00E929F7" w:rsidTr="00C5512B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12B" w:rsidRPr="009B2687" w:rsidRDefault="00C551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7178A" w:rsidRDefault="00C5512B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AF4426" w:rsidRDefault="00C5512B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C5512B" w:rsidRPr="00E7178A" w:rsidRDefault="00C5512B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2B" w:rsidRPr="00E929F7" w:rsidRDefault="00C5512B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53E" w:rsidRPr="00DB7EE2" w:rsidTr="00E12964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153E" w:rsidRPr="00DB7EE2" w:rsidRDefault="0068153E" w:rsidP="0068153E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5A8" w:rsidRPr="0068153E" w:rsidTr="00D155A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5A8" w:rsidRPr="0068153E" w:rsidRDefault="00D155A8" w:rsidP="00D155A8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103D77" w:rsidRPr="00E929F7" w:rsidTr="0068153E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E929F7" w:rsidRDefault="00103D77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A87684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03D77" w:rsidRPr="006E32EE" w:rsidRDefault="00103D77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03D77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103D77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CE42DB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c>
          <w:tcPr>
            <w:tcW w:w="2090" w:type="pct"/>
            <w:shd w:val="clear" w:color="auto" w:fill="auto"/>
          </w:tcPr>
          <w:p w:rsidR="00103D77" w:rsidRPr="009B2687" w:rsidRDefault="00103D77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103D77" w:rsidRPr="00E929F7" w:rsidRDefault="00103D77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929F7" w:rsidRDefault="00103D77" w:rsidP="005E2914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03D7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77" w:rsidRPr="009B2687" w:rsidRDefault="001F292B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7178A" w:rsidRDefault="00103D7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AF4426" w:rsidRDefault="00103D7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103D77" w:rsidRPr="00E7178A" w:rsidRDefault="00103D77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77" w:rsidRPr="00E929F7" w:rsidRDefault="00103D7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2267" w:rsidRPr="00E929F7" w:rsidTr="005E2914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67" w:rsidRPr="009B2687" w:rsidRDefault="00F645C8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90E01" w:rsidRDefault="00290E01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DA5C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ระบุไว้ใน มคอ.2 จำนวน 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734A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 ได้แก่ ข้อ ..- ข้อ 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290E01" w:rsidRDefault="00DA5CCD" w:rsidP="00734A5E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ตัวบ่งชี้ที่มีการดำเนินการในปีการศึกษา </w:t>
            </w:r>
            <w:r w:rsidR="00C82DB2"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="00290E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90E01" w:rsidRDefault="00DA5CCD" w:rsidP="00F645C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</w:t>
            </w:r>
            <w:r w:rsidR="00F645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34A5E" w:rsidRDefault="00734A5E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Default="00302267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734A5E" w:rsidRPr="00AF4426" w:rsidRDefault="00734A5E" w:rsidP="00734A5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67" w:rsidRPr="00E929F7" w:rsidRDefault="00302267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8266F4" w:rsidRDefault="008266F4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C3AFD" w:rsidRDefault="00FC3AFD" w:rsidP="004D1439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D1439" w:rsidRDefault="004D1439" w:rsidP="004D1439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511AA5" w:rsidRPr="00FC3AFD" w:rsidTr="00511AA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AA5" w:rsidRPr="00FC3AFD" w:rsidRDefault="00511AA5" w:rsidP="00FC3AFD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A9339E" w:rsidRPr="00E929F7" w:rsidTr="008266F4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E929F7" w:rsidRDefault="00A9339E" w:rsidP="005E2914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A87684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9339E" w:rsidRPr="006E32EE" w:rsidRDefault="00A9339E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A9339E" w:rsidRPr="006E32EE" w:rsidRDefault="007C461C" w:rsidP="005E2914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A9339E" w:rsidRPr="00E929F7" w:rsidTr="005E2914">
        <w:trPr>
          <w:trHeight w:val="287"/>
        </w:trPr>
        <w:tc>
          <w:tcPr>
            <w:tcW w:w="2090" w:type="pct"/>
            <w:shd w:val="clear" w:color="auto" w:fill="auto"/>
          </w:tcPr>
          <w:p w:rsidR="00A9339E" w:rsidRPr="00726FDF" w:rsidRDefault="00A9339E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A9339E" w:rsidRPr="00E929F7" w:rsidRDefault="00A9339E" w:rsidP="005E29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A9339E" w:rsidRPr="00AF4426" w:rsidRDefault="00A9339E" w:rsidP="005E291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9339E" w:rsidRPr="00CE42DB" w:rsidRDefault="00A9339E" w:rsidP="005E291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A9339E" w:rsidRPr="00E929F7" w:rsidRDefault="00A9339E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694C55" w:rsidRDefault="00694C55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1439" w:rsidRDefault="004D1439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F33E3" w:rsidRDefault="00CF33E3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3AFD" w:rsidRDefault="00FC3AFD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153E" w:rsidRDefault="0068153E" w:rsidP="00557094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91B96" w:rsidRPr="00A03D19" w:rsidRDefault="00CF33E3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91B96" w:rsidRDefault="00291B96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</w:t>
      </w:r>
      <w:r w:rsidR="006E7F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ะดับหลักสูตร</w:t>
      </w:r>
    </w:p>
    <w:p w:rsidR="006E7F89" w:rsidRDefault="006E7F89" w:rsidP="00291B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D036AD" w:rsidRDefault="00D036AD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77690D" w:rsidRDefault="00B07862" w:rsidP="00D036AD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 w:rsidR="00B94819"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 w:rsidR="00D036AD"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 w:rsidR="00D036AD"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E2914">
        <w:rPr>
          <w:rFonts w:ascii="TH SarabunPSK" w:eastAsia="Calibri" w:hAnsi="TH SarabunPSK" w:cs="TH SarabunPSK" w:hint="cs"/>
          <w:b/>
          <w:bCs/>
          <w:cs/>
        </w:rPr>
        <w:t>ุณภาพของหลักสูตร ปีการศึกษา 256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746B23" w:rsidRPr="0034745E" w:rsidTr="009735EE">
        <w:tc>
          <w:tcPr>
            <w:tcW w:w="5778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746B23" w:rsidRPr="0034745E" w:rsidRDefault="00746B23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C82DB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746B23" w:rsidRPr="0034745E" w:rsidRDefault="0068753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746B23"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="00746B23"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746B23" w:rsidRPr="0034745E" w:rsidRDefault="00535F4A" w:rsidP="00746B23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C158C" w:rsidTr="005E2914">
        <w:tc>
          <w:tcPr>
            <w:tcW w:w="14174" w:type="dxa"/>
            <w:gridSpan w:val="5"/>
          </w:tcPr>
          <w:p w:rsidR="005C158C" w:rsidRDefault="005C158C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746B23" w:rsidTr="009735EE">
        <w:tc>
          <w:tcPr>
            <w:tcW w:w="5778" w:type="dxa"/>
          </w:tcPr>
          <w:p w:rsidR="00746B23" w:rsidRDefault="00746B23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746B23" w:rsidRDefault="00746B23" w:rsidP="009E114B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746B23" w:rsidRPr="00C83AB4" w:rsidRDefault="00DB3959" w:rsidP="00DB395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746B23" w:rsidRPr="00C83AB4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746B23" w:rsidRDefault="00746B23" w:rsidP="000C132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D2EFF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1D2EFF" w:rsidRDefault="001D2EFF" w:rsidP="008631A8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D2EFF" w:rsidRPr="00B31D98" w:rsidRDefault="001D2EFF" w:rsidP="00705B4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1D2EFF" w:rsidRDefault="001D2EFF" w:rsidP="00705B4C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1D2EFF" w:rsidRDefault="001D2EFF" w:rsidP="00746B23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735EE" w:rsidTr="005E2914">
        <w:tc>
          <w:tcPr>
            <w:tcW w:w="14174" w:type="dxa"/>
            <w:gridSpan w:val="5"/>
          </w:tcPr>
          <w:p w:rsidR="009735EE" w:rsidRPr="00DB3959" w:rsidRDefault="009735EE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746B23" w:rsidTr="009735EE">
        <w:tc>
          <w:tcPr>
            <w:tcW w:w="5778" w:type="dxa"/>
          </w:tcPr>
          <w:p w:rsidR="00746B23" w:rsidRPr="00DB3959" w:rsidRDefault="00746B23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746B23" w:rsidRPr="007158F6" w:rsidRDefault="00DB3959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 w:rsidR="008631A8"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746B23" w:rsidTr="009735EE">
        <w:tc>
          <w:tcPr>
            <w:tcW w:w="5778" w:type="dxa"/>
          </w:tcPr>
          <w:p w:rsidR="00746B23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2160" w:type="dxa"/>
          </w:tcPr>
          <w:p w:rsidR="00746B23" w:rsidRPr="007158F6" w:rsidRDefault="008631A8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746B23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746B23" w:rsidRPr="007158F6" w:rsidRDefault="00746B23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631A8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8631A8" w:rsidRPr="007158F6" w:rsidRDefault="008631A8" w:rsidP="008631A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631A8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8631A8" w:rsidRPr="007158F6" w:rsidRDefault="008631A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E15E70" w:rsidRPr="00DB3959" w:rsidRDefault="00E15E70" w:rsidP="009E114B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423120" w:rsidTr="005E2914">
        <w:tc>
          <w:tcPr>
            <w:tcW w:w="14174" w:type="dxa"/>
            <w:gridSpan w:val="5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535F4A">
        <w:tc>
          <w:tcPr>
            <w:tcW w:w="5778" w:type="dxa"/>
            <w:shd w:val="clear" w:color="auto" w:fill="DEEAF6" w:themeFill="accent1" w:themeFillTint="33"/>
          </w:tcPr>
          <w:p w:rsidR="00E15E70" w:rsidRPr="00DB3959" w:rsidRDefault="00E15E70" w:rsidP="00E15E70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E15E70" w:rsidRPr="007158F6" w:rsidRDefault="00E15E7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:rsidR="00E15E70" w:rsidRPr="007158F6" w:rsidRDefault="00E15E7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E15E70" w:rsidRPr="007158F6" w:rsidRDefault="00953F35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E15E70" w:rsidRPr="007158F6" w:rsidRDefault="00C82DB2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E15E70" w:rsidRPr="007158F6" w:rsidRDefault="00755530" w:rsidP="00953F35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F2645B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E15E70" w:rsidTr="009735EE">
        <w:tc>
          <w:tcPr>
            <w:tcW w:w="5778" w:type="dxa"/>
          </w:tcPr>
          <w:p w:rsidR="00E15E70" w:rsidRPr="00DB3959" w:rsidRDefault="00E15E70" w:rsidP="00EE212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535F4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423120" w:rsidRPr="007158F6" w:rsidRDefault="00423120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EE2128" w:rsidTr="005E2914">
        <w:tc>
          <w:tcPr>
            <w:tcW w:w="14174" w:type="dxa"/>
            <w:gridSpan w:val="5"/>
          </w:tcPr>
          <w:p w:rsidR="00EE2128" w:rsidRPr="007158F6" w:rsidRDefault="00EE2128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E15E70" w:rsidTr="00D76D6B">
        <w:tc>
          <w:tcPr>
            <w:tcW w:w="5778" w:type="dxa"/>
          </w:tcPr>
          <w:p w:rsidR="00E15E70" w:rsidRPr="00DB3959" w:rsidRDefault="00E15E70" w:rsidP="00E15E7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E15E70" w:rsidRPr="007158F6" w:rsidRDefault="00EE2128" w:rsidP="00EE212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E15E7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8E6615" w:rsidRPr="00C83AB4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บรรลุ</w:t>
            </w:r>
          </w:p>
          <w:p w:rsidR="00E15E70" w:rsidRPr="007158F6" w:rsidRDefault="008E6615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423120" w:rsidTr="00535F4A">
        <w:tc>
          <w:tcPr>
            <w:tcW w:w="7938" w:type="dxa"/>
            <w:gridSpan w:val="2"/>
            <w:shd w:val="clear" w:color="auto" w:fill="F2F2F2" w:themeFill="background1" w:themeFillShade="F2"/>
          </w:tcPr>
          <w:p w:rsidR="00423120" w:rsidRPr="007158F6" w:rsidRDefault="00423120" w:rsidP="000C132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120" w:rsidRPr="007158F6" w:rsidRDefault="00423120" w:rsidP="008E6615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3F1D21" w:rsidTr="00535F4A">
        <w:tc>
          <w:tcPr>
            <w:tcW w:w="7938" w:type="dxa"/>
            <w:gridSpan w:val="2"/>
            <w:shd w:val="clear" w:color="auto" w:fill="E2EFD9" w:themeFill="accent6" w:themeFillTint="33"/>
          </w:tcPr>
          <w:p w:rsidR="003F1D21" w:rsidRPr="00DB3959" w:rsidRDefault="008E6615" w:rsidP="008E6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="003F1D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D21" w:rsidRPr="007158F6" w:rsidRDefault="00755530" w:rsidP="00423120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:rsidR="003F1D21" w:rsidRPr="007158F6" w:rsidRDefault="003F1D21" w:rsidP="00746B2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953F35" w:rsidRDefault="00953F35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E2914" w:rsidRDefault="005E2914" w:rsidP="00F759EC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35F4A" w:rsidRDefault="00535F4A" w:rsidP="00F759EC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0C132A" w:rsidRDefault="00B07862" w:rsidP="00F759EC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ตาราง </w:t>
      </w:r>
      <w:r w:rsidR="00F759EC">
        <w:rPr>
          <w:rFonts w:ascii="TH SarabunPSK" w:eastAsia="Calibri" w:hAnsi="TH SarabunPSK" w:cs="TH SarabunPSK" w:hint="cs"/>
          <w:b/>
          <w:bCs/>
          <w:cs/>
        </w:rPr>
        <w:t>2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="00CC0EFA">
        <w:rPr>
          <w:rFonts w:ascii="TH SarabunPSK" w:eastAsia="Calibri" w:hAnsi="TH SarabunPSK" w:cs="TH SarabunPSK" w:hint="cs"/>
          <w:b/>
          <w:bCs/>
          <w:cs/>
        </w:rPr>
        <w:t>ผล</w:t>
      </w:r>
      <w:r w:rsidR="000C132A"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 w:rsidR="00B4063F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F759EC" w:rsidRPr="00F759EC" w:rsidTr="00BC61CA">
        <w:tc>
          <w:tcPr>
            <w:tcW w:w="334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F759EC" w:rsidRPr="00F759EC" w:rsidRDefault="00F759EC" w:rsidP="00F759EC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auto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3348" w:type="dxa"/>
            <w:shd w:val="clear" w:color="auto" w:fill="FBE4D5"/>
          </w:tcPr>
          <w:p w:rsidR="00F759EC" w:rsidRPr="00F759EC" w:rsidRDefault="00F759EC" w:rsidP="00F759E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759EC" w:rsidRPr="00F759EC" w:rsidTr="00BC61CA">
        <w:tc>
          <w:tcPr>
            <w:tcW w:w="4068" w:type="dxa"/>
            <w:gridSpan w:val="2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F759EC" w:rsidRPr="00F759EC" w:rsidRDefault="00F759EC" w:rsidP="00F759E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755530" w:rsidRDefault="00755530" w:rsidP="00755530">
      <w:pPr>
        <w:jc w:val="right"/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755530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755530" w:rsidRDefault="00755530" w:rsidP="00755530">
      <w:pPr>
        <w:rPr>
          <w:rFonts w:ascii="TH SarabunPSK" w:hAnsi="TH SarabunPSK" w:cs="TH SarabunPSK"/>
        </w:rPr>
      </w:pPr>
    </w:p>
    <w:p w:rsidR="00755530" w:rsidRPr="007664DF" w:rsidRDefault="00755530" w:rsidP="0075553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755530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755530" w:rsidRPr="0047373C" w:rsidRDefault="00755530" w:rsidP="0075553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953F35" w:rsidRDefault="00953F35" w:rsidP="00815614">
      <w:pPr>
        <w:jc w:val="right"/>
        <w:rPr>
          <w:rFonts w:ascii="TH SarabunPSK" w:hAnsi="TH SarabunPSK" w:cs="TH SarabunPSK"/>
        </w:rPr>
      </w:pPr>
    </w:p>
    <w:p w:rsidR="00B07862" w:rsidRPr="00B07862" w:rsidRDefault="00B07862" w:rsidP="00B07862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75F55">
        <w:rPr>
          <w:rFonts w:ascii="TH SarabunPSK" w:eastAsia="Times New Roman" w:hAnsi="TH SarabunPSK" w:cs="TH SarabunPSK"/>
          <w:cs/>
        </w:rPr>
        <w:t>25</w:t>
      </w:r>
      <w:r w:rsidR="005E2914">
        <w:rPr>
          <w:rFonts w:ascii="TH SarabunPSK" w:eastAsia="Times New Roman" w:hAnsi="TH SarabunPSK" w:cs="TH SarabunPSK" w:hint="cs"/>
          <w:cs/>
        </w:rPr>
        <w:t>61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5A2283">
        <w:rPr>
          <w:rFonts w:ascii="TH SarabunPSK" w:eastAsia="Times New Roman" w:hAnsi="TH SarabunPSK" w:cs="TH SarabunPSK"/>
          <w:cs/>
        </w:rPr>
        <w:t>25</w:t>
      </w:r>
      <w:r w:rsidR="005E2914">
        <w:rPr>
          <w:rFonts w:ascii="TH SarabunPSK" w:eastAsia="Times New Roman" w:hAnsi="TH SarabunPSK" w:cs="TH SarabunPSK" w:hint="cs"/>
          <w:cs/>
        </w:rPr>
        <w:t>61</w:t>
      </w:r>
    </w:p>
    <w:p w:rsidR="00B07862" w:rsidRPr="00B07862" w:rsidRDefault="00B07862" w:rsidP="00B07862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  <w:bookmarkStart w:id="0" w:name="_GoBack"/>
      <w:bookmarkEnd w:id="0"/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58" w:rsidRDefault="00B21558" w:rsidP="00293A30">
      <w:r>
        <w:separator/>
      </w:r>
    </w:p>
  </w:endnote>
  <w:endnote w:type="continuationSeparator" w:id="0">
    <w:p w:rsidR="00B21558" w:rsidRDefault="00B21558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58" w:rsidRDefault="00B21558" w:rsidP="00293A30">
      <w:r>
        <w:separator/>
      </w:r>
    </w:p>
  </w:footnote>
  <w:footnote w:type="continuationSeparator" w:id="0">
    <w:p w:rsidR="00B21558" w:rsidRDefault="00B21558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587C"/>
    <w:rsid w:val="005B5D03"/>
    <w:rsid w:val="005B6232"/>
    <w:rsid w:val="005B6845"/>
    <w:rsid w:val="005C1089"/>
    <w:rsid w:val="005C158C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C1E7C"/>
    <w:rsid w:val="008C49FA"/>
    <w:rsid w:val="008C6000"/>
    <w:rsid w:val="008C66D4"/>
    <w:rsid w:val="008D3871"/>
    <w:rsid w:val="008D70E5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9EC3-072D-48D0-9A82-40483A01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24</cp:revision>
  <cp:lastPrinted>2019-06-21T12:34:00Z</cp:lastPrinted>
  <dcterms:created xsi:type="dcterms:W3CDTF">2018-07-03T12:43:00Z</dcterms:created>
  <dcterms:modified xsi:type="dcterms:W3CDTF">2019-06-21T13:01:00Z</dcterms:modified>
</cp:coreProperties>
</file>